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C9C309" w:rsidR="0031261D" w:rsidRPr="00466028" w:rsidRDefault="00F832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, 2024 - September 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C5B1B3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E95853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6A0E4D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866809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D69F94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865440D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F05988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4894AA3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64E421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D89A740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B2E5C4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EB92B4" w:rsidR="00500DEF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0F0704" w:rsidR="00466028" w:rsidRPr="00466028" w:rsidRDefault="00F832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90231D" w:rsidR="00500DEF" w:rsidRPr="00466028" w:rsidRDefault="00F832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832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3259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